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E8" w:rsidRPr="009D65C0" w:rsidRDefault="007D59E8" w:rsidP="007967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3"/>
          <w:sz w:val="24"/>
          <w:szCs w:val="24"/>
        </w:rPr>
      </w:pPr>
    </w:p>
    <w:p w:rsidR="00BA1270" w:rsidRPr="009D65C0" w:rsidRDefault="00882CD5" w:rsidP="007967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</w:pPr>
      <w:r w:rsidRPr="009D65C0"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  <w:t xml:space="preserve"> LEI N.º </w:t>
      </w:r>
      <w:r w:rsidR="00D466BB"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  <w:t>7.707 DE10 DE FEVEREIRO DE</w:t>
      </w:r>
      <w:proofErr w:type="gramStart"/>
      <w:r w:rsidR="00D466BB"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  <w:t xml:space="preserve"> </w:t>
      </w:r>
      <w:r w:rsidRPr="009D65C0"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  <w:t xml:space="preserve"> </w:t>
      </w:r>
      <w:proofErr w:type="gramEnd"/>
      <w:r w:rsidRPr="009D65C0">
        <w:rPr>
          <w:rFonts w:ascii="Times New Roman" w:eastAsia="DejaVu Sans" w:hAnsi="Times New Roman" w:cs="Times New Roman"/>
          <w:b/>
          <w:bCs/>
          <w:kern w:val="3"/>
          <w:sz w:val="24"/>
          <w:szCs w:val="24"/>
        </w:rPr>
        <w:t>2022</w:t>
      </w:r>
    </w:p>
    <w:p w:rsidR="00BA1270" w:rsidRPr="009D65C0" w:rsidRDefault="00BA1270" w:rsidP="007967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4"/>
          <w:szCs w:val="24"/>
        </w:rPr>
      </w:pPr>
    </w:p>
    <w:p w:rsidR="00882CD5" w:rsidRPr="009D65C0" w:rsidRDefault="00882CD5" w:rsidP="007967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4"/>
          <w:szCs w:val="24"/>
        </w:rPr>
      </w:pPr>
    </w:p>
    <w:p w:rsidR="006A35B6" w:rsidRPr="009D65C0" w:rsidRDefault="006A35B6" w:rsidP="007967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4"/>
          <w:szCs w:val="24"/>
        </w:rPr>
      </w:pPr>
    </w:p>
    <w:p w:rsidR="00796746" w:rsidRPr="009D65C0" w:rsidRDefault="00765FA8" w:rsidP="00BA1270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5C0">
        <w:rPr>
          <w:rFonts w:ascii="Times New Roman" w:hAnsi="Times New Roman" w:cs="Times New Roman"/>
          <w:b/>
          <w:bCs/>
          <w:sz w:val="24"/>
          <w:szCs w:val="24"/>
        </w:rPr>
        <w:t>Dispõe sobre a alteração dos vencimentos dos profissionais d</w:t>
      </w:r>
      <w:r w:rsidR="00F26F2B" w:rsidRPr="009D65C0">
        <w:rPr>
          <w:rFonts w:ascii="Times New Roman" w:hAnsi="Times New Roman" w:cs="Times New Roman"/>
          <w:b/>
          <w:bCs/>
          <w:sz w:val="24"/>
          <w:szCs w:val="24"/>
        </w:rPr>
        <w:t>o magistério</w:t>
      </w:r>
      <w:r w:rsidRPr="009D65C0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</w:t>
      </w:r>
      <w:r w:rsidR="00796746" w:rsidRPr="009D65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1270" w:rsidRPr="009D65C0" w:rsidRDefault="00BA1270" w:rsidP="00765FA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F2B" w:rsidRPr="009D65C0" w:rsidRDefault="00F26F2B" w:rsidP="00796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 xml:space="preserve">A CÂMARA MUNICIPAL DE ARAXÁ, </w:t>
      </w:r>
      <w:r w:rsidRPr="009D65C0">
        <w:rPr>
          <w:rFonts w:ascii="Times New Roman" w:hAnsi="Times New Roman" w:cs="Times New Roman"/>
          <w:sz w:val="24"/>
          <w:szCs w:val="24"/>
        </w:rPr>
        <w:t>com a Graça de Deus aprova e eu, Prefeito, sanciono e promulgo a seguinte lei:</w:t>
      </w: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A8" w:rsidRPr="009D65C0" w:rsidRDefault="00765FA8" w:rsidP="00765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9D65C0">
        <w:rPr>
          <w:rFonts w:ascii="Times New Roman" w:hAnsi="Times New Roman" w:cs="Times New Roman"/>
          <w:sz w:val="24"/>
          <w:szCs w:val="24"/>
        </w:rPr>
        <w:t xml:space="preserve">Em cumprimento à Lei Federal n.º 11.738/2008, ficam </w:t>
      </w:r>
      <w:r w:rsidR="006A35B6" w:rsidRPr="009D65C0">
        <w:rPr>
          <w:rFonts w:ascii="Times New Roman" w:hAnsi="Times New Roman" w:cs="Times New Roman"/>
          <w:sz w:val="24"/>
          <w:szCs w:val="24"/>
        </w:rPr>
        <w:t xml:space="preserve">reajustados </w:t>
      </w:r>
      <w:r w:rsidRPr="009D65C0">
        <w:rPr>
          <w:rFonts w:ascii="Times New Roman" w:hAnsi="Times New Roman" w:cs="Times New Roman"/>
          <w:sz w:val="24"/>
          <w:szCs w:val="24"/>
        </w:rPr>
        <w:t xml:space="preserve">os vencimentos iniciais do quadro de remuneração dos Professores de Educação Básica – PEB, dos Especialistas de Educação Básica - EEB e dos Professores Adjuntos de Educação Infantil - PAEI, passando a vigorar com o valor de R$ </w:t>
      </w:r>
      <w:r w:rsidR="0044260C" w:rsidRPr="009D65C0">
        <w:rPr>
          <w:rFonts w:ascii="Times New Roman" w:hAnsi="Times New Roman" w:cs="Times New Roman"/>
          <w:sz w:val="24"/>
          <w:szCs w:val="24"/>
        </w:rPr>
        <w:t xml:space="preserve">2.595,80 </w:t>
      </w:r>
      <w:r w:rsidRPr="009D65C0">
        <w:rPr>
          <w:rFonts w:ascii="Times New Roman" w:hAnsi="Times New Roman" w:cs="Times New Roman"/>
          <w:sz w:val="24"/>
          <w:szCs w:val="24"/>
        </w:rPr>
        <w:t>(</w:t>
      </w:r>
      <w:r w:rsidR="00FA7649" w:rsidRPr="009D65C0">
        <w:rPr>
          <w:rFonts w:ascii="Times New Roman" w:hAnsi="Times New Roman" w:cs="Times New Roman"/>
          <w:sz w:val="24"/>
          <w:szCs w:val="24"/>
        </w:rPr>
        <w:t xml:space="preserve">dois mil quinhentos e noventa e cinco reais e oitenta </w:t>
      </w:r>
      <w:r w:rsidR="005D16E5" w:rsidRPr="009D65C0">
        <w:rPr>
          <w:rFonts w:ascii="Times New Roman" w:hAnsi="Times New Roman" w:cs="Times New Roman"/>
          <w:sz w:val="24"/>
          <w:szCs w:val="24"/>
        </w:rPr>
        <w:t>centavos</w:t>
      </w:r>
      <w:r w:rsidRPr="009D65C0">
        <w:rPr>
          <w:rFonts w:ascii="Times New Roman" w:hAnsi="Times New Roman" w:cs="Times New Roman"/>
          <w:sz w:val="24"/>
          <w:szCs w:val="24"/>
        </w:rPr>
        <w:t xml:space="preserve">) para os Professores Adjuntos de Educação Infantil - PAEI e o valor de R$ </w:t>
      </w:r>
      <w:r w:rsidR="00FA7649" w:rsidRPr="009D65C0">
        <w:rPr>
          <w:rFonts w:ascii="Times New Roman" w:hAnsi="Times New Roman" w:cs="Times New Roman"/>
          <w:sz w:val="24"/>
          <w:szCs w:val="24"/>
        </w:rPr>
        <w:t>2.855,38</w:t>
      </w:r>
      <w:r w:rsidRPr="009D65C0">
        <w:rPr>
          <w:rFonts w:ascii="Times New Roman" w:hAnsi="Times New Roman" w:cs="Times New Roman"/>
          <w:sz w:val="24"/>
          <w:szCs w:val="24"/>
        </w:rPr>
        <w:t xml:space="preserve"> (</w:t>
      </w:r>
      <w:r w:rsidR="00FA7649" w:rsidRPr="009D65C0">
        <w:rPr>
          <w:rFonts w:ascii="Times New Roman" w:hAnsi="Times New Roman" w:cs="Times New Roman"/>
          <w:sz w:val="24"/>
          <w:szCs w:val="24"/>
        </w:rPr>
        <w:t>dois mil oitocentos e cinquenta e cinco reais e trinta e oito</w:t>
      </w:r>
      <w:r w:rsidR="005D16E5" w:rsidRPr="009D65C0">
        <w:rPr>
          <w:rFonts w:ascii="Times New Roman" w:hAnsi="Times New Roman" w:cs="Times New Roman"/>
          <w:sz w:val="24"/>
          <w:szCs w:val="24"/>
        </w:rPr>
        <w:t xml:space="preserve"> centavos</w:t>
      </w:r>
      <w:r w:rsidRPr="009D65C0">
        <w:rPr>
          <w:rFonts w:ascii="Times New Roman" w:hAnsi="Times New Roman" w:cs="Times New Roman"/>
          <w:sz w:val="24"/>
          <w:szCs w:val="24"/>
        </w:rPr>
        <w:t>) para os Professores de Educação Básica – PEB e para os Especialistas de Educação Básica - EEB, restando por alteradas as tabelas de vencimentos da forma do Anexo I.</w:t>
      </w:r>
    </w:p>
    <w:p w:rsidR="00765FA8" w:rsidRPr="009D65C0" w:rsidRDefault="00765FA8" w:rsidP="0076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FA8" w:rsidRPr="009D65C0" w:rsidRDefault="00765FA8" w:rsidP="0076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>Art. 2º</w:t>
      </w:r>
      <w:r w:rsidRPr="009D65C0">
        <w:rPr>
          <w:rFonts w:ascii="Times New Roman" w:hAnsi="Times New Roman" w:cs="Times New Roman"/>
          <w:sz w:val="24"/>
          <w:szCs w:val="24"/>
        </w:rPr>
        <w:t>. Fica autorizado o pagamento retroativo dos valores dos</w:t>
      </w:r>
      <w:r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5C0">
        <w:rPr>
          <w:rFonts w:ascii="Times New Roman" w:hAnsi="Times New Roman" w:cs="Times New Roman"/>
          <w:sz w:val="24"/>
          <w:szCs w:val="24"/>
        </w:rPr>
        <w:t>reajustes estipulados no artigo 1.º desta Lei em referência ao</w:t>
      </w:r>
      <w:r w:rsidR="00FA7649" w:rsidRPr="009D65C0">
        <w:rPr>
          <w:rFonts w:ascii="Times New Roman" w:hAnsi="Times New Roman" w:cs="Times New Roman"/>
          <w:sz w:val="24"/>
          <w:szCs w:val="24"/>
        </w:rPr>
        <w:t xml:space="preserve"> mês </w:t>
      </w:r>
      <w:r w:rsidRPr="009D65C0">
        <w:rPr>
          <w:rFonts w:ascii="Times New Roman" w:hAnsi="Times New Roman" w:cs="Times New Roman"/>
          <w:sz w:val="24"/>
          <w:szCs w:val="24"/>
        </w:rPr>
        <w:t xml:space="preserve">de janeiro deste ano </w:t>
      </w:r>
      <w:r w:rsidR="006A35B6" w:rsidRPr="009D65C0">
        <w:rPr>
          <w:rFonts w:ascii="Times New Roman" w:hAnsi="Times New Roman" w:cs="Times New Roman"/>
          <w:sz w:val="24"/>
          <w:szCs w:val="24"/>
        </w:rPr>
        <w:t>d</w:t>
      </w:r>
      <w:r w:rsidRPr="009D65C0">
        <w:rPr>
          <w:rFonts w:ascii="Times New Roman" w:hAnsi="Times New Roman" w:cs="Times New Roman"/>
          <w:sz w:val="24"/>
          <w:szCs w:val="24"/>
        </w:rPr>
        <w:t>e 20</w:t>
      </w:r>
      <w:r w:rsidR="00FA7649" w:rsidRPr="009D65C0">
        <w:rPr>
          <w:rFonts w:ascii="Times New Roman" w:hAnsi="Times New Roman" w:cs="Times New Roman"/>
          <w:sz w:val="24"/>
          <w:szCs w:val="24"/>
        </w:rPr>
        <w:t>22</w:t>
      </w:r>
      <w:r w:rsidRPr="009D65C0">
        <w:rPr>
          <w:rFonts w:ascii="Times New Roman" w:hAnsi="Times New Roman" w:cs="Times New Roman"/>
          <w:sz w:val="24"/>
          <w:szCs w:val="24"/>
        </w:rPr>
        <w:t>, aos vencimentos básicos do quadro de remuneração dos Professores de Educação Básica – PEB, dos Especialistas de Educação Básica - EEB e dos Professores Adjuntos de Educação Infantil – PAEI.</w:t>
      </w:r>
    </w:p>
    <w:p w:rsidR="00765FA8" w:rsidRPr="009D65C0" w:rsidRDefault="00765FA8" w:rsidP="00765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 xml:space="preserve">Art. 3º. </w:t>
      </w:r>
      <w:r w:rsidRPr="009D65C0">
        <w:rPr>
          <w:rFonts w:ascii="Times New Roman" w:hAnsi="Times New Roman" w:cs="Times New Roman"/>
          <w:sz w:val="24"/>
          <w:szCs w:val="24"/>
        </w:rPr>
        <w:t>Para realizar as despesas previstas na presente Lei serão utilizados recursos das fichas orçamentárias da categoria de pagamento de pessoal da Secretaria Municipal de Educação.</w:t>
      </w: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6746" w:rsidRPr="009D65C0" w:rsidRDefault="00796746" w:rsidP="0079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ab/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0" w:rsidRPr="009D65C0">
        <w:rPr>
          <w:rFonts w:ascii="Times New Roman" w:hAnsi="Times New Roman" w:cs="Times New Roman"/>
          <w:b/>
          <w:sz w:val="24"/>
          <w:szCs w:val="24"/>
        </w:rPr>
        <w:tab/>
      </w:r>
      <w:r w:rsidRPr="009D65C0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9D65C0">
        <w:rPr>
          <w:rFonts w:ascii="Times New Roman" w:hAnsi="Times New Roman" w:cs="Times New Roman"/>
          <w:sz w:val="24"/>
          <w:szCs w:val="24"/>
        </w:rPr>
        <w:t xml:space="preserve">Esta Lei entra em vigor na data de sua publicação, </w:t>
      </w:r>
      <w:r w:rsidR="006A35B6" w:rsidRPr="009D65C0">
        <w:rPr>
          <w:rFonts w:ascii="Times New Roman" w:hAnsi="Times New Roman" w:cs="Times New Roman"/>
          <w:sz w:val="24"/>
          <w:szCs w:val="24"/>
        </w:rPr>
        <w:t xml:space="preserve">retroagindo </w:t>
      </w:r>
      <w:r w:rsidRPr="009D65C0">
        <w:rPr>
          <w:rFonts w:ascii="Times New Roman" w:hAnsi="Times New Roman" w:cs="Times New Roman"/>
          <w:sz w:val="24"/>
          <w:szCs w:val="24"/>
        </w:rPr>
        <w:t xml:space="preserve">seus efeitos a 01 de </w:t>
      </w:r>
      <w:r w:rsidR="00765FA8" w:rsidRPr="009D65C0">
        <w:rPr>
          <w:rFonts w:ascii="Times New Roman" w:hAnsi="Times New Roman" w:cs="Times New Roman"/>
          <w:sz w:val="24"/>
          <w:szCs w:val="24"/>
        </w:rPr>
        <w:t>janeiro de 20</w:t>
      </w:r>
      <w:r w:rsidR="002C5F40" w:rsidRPr="009D65C0">
        <w:rPr>
          <w:rFonts w:ascii="Times New Roman" w:hAnsi="Times New Roman" w:cs="Times New Roman"/>
          <w:sz w:val="24"/>
          <w:szCs w:val="24"/>
        </w:rPr>
        <w:t>22</w:t>
      </w:r>
      <w:r w:rsidRPr="009D65C0">
        <w:rPr>
          <w:rFonts w:ascii="Times New Roman" w:hAnsi="Times New Roman" w:cs="Times New Roman"/>
          <w:sz w:val="24"/>
          <w:szCs w:val="24"/>
        </w:rPr>
        <w:t>.</w:t>
      </w:r>
    </w:p>
    <w:p w:rsidR="00BA1270" w:rsidRPr="009D65C0" w:rsidRDefault="00BA1270" w:rsidP="0079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E5" w:rsidRPr="009D65C0" w:rsidRDefault="005D16E5" w:rsidP="00A33B78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5D16E5" w:rsidRDefault="005D16E5" w:rsidP="00A33B78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9D65C0" w:rsidRDefault="009D65C0" w:rsidP="00A33B78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9D65C0" w:rsidRDefault="009D65C0" w:rsidP="00A33B78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9D65C0" w:rsidRPr="009D65C0" w:rsidRDefault="009D65C0" w:rsidP="00A33B78">
      <w:pPr>
        <w:spacing w:after="0" w:line="240" w:lineRule="auto"/>
        <w:ind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796746" w:rsidRPr="009D65C0" w:rsidRDefault="002C5F40" w:rsidP="007967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1" w:right="1" w:firstLine="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65C0">
        <w:rPr>
          <w:rFonts w:ascii="Times New Roman" w:eastAsia="Calibri" w:hAnsi="Times New Roman" w:cs="Times New Roman"/>
          <w:b/>
          <w:bCs/>
          <w:sz w:val="24"/>
          <w:szCs w:val="24"/>
        </w:rPr>
        <w:t>RUBENS MAGELA DA SILVA</w:t>
      </w:r>
    </w:p>
    <w:p w:rsidR="006A35B6" w:rsidRPr="009D65C0" w:rsidRDefault="00796746" w:rsidP="00796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5C0">
        <w:rPr>
          <w:rFonts w:ascii="Times New Roman" w:hAnsi="Times New Roman" w:cs="Times New Roman"/>
          <w:b/>
          <w:bCs/>
          <w:sz w:val="24"/>
          <w:szCs w:val="24"/>
        </w:rPr>
        <w:t>Prefeito Municipal de Araxá</w:t>
      </w:r>
    </w:p>
    <w:p w:rsidR="006A35B6" w:rsidRDefault="006A35B6">
      <w:pPr>
        <w:rPr>
          <w:rFonts w:ascii="Times New Roman" w:hAnsi="Times New Roman" w:cs="Times New Roman"/>
          <w:sz w:val="28"/>
          <w:szCs w:val="28"/>
        </w:rPr>
        <w:sectPr w:rsidR="006A35B6" w:rsidSect="006772BC">
          <w:headerReference w:type="default" r:id="rId7"/>
          <w:pgSz w:w="11906" w:h="16838"/>
          <w:pgMar w:top="2157" w:right="1133" w:bottom="709" w:left="1701" w:header="708" w:footer="660" w:gutter="0"/>
          <w:cols w:space="708"/>
          <w:docGrid w:linePitch="360"/>
        </w:sectPr>
      </w:pPr>
    </w:p>
    <w:p w:rsidR="006A35B6" w:rsidRPr="00580532" w:rsidRDefault="006A35B6" w:rsidP="006A35B6">
      <w:pPr>
        <w:jc w:val="center"/>
        <w:rPr>
          <w:b/>
          <w:sz w:val="16"/>
          <w:szCs w:val="16"/>
        </w:rPr>
      </w:pPr>
      <w:r w:rsidRPr="00580532">
        <w:rPr>
          <w:b/>
          <w:sz w:val="16"/>
          <w:szCs w:val="16"/>
        </w:rPr>
        <w:lastRenderedPageBreak/>
        <w:t>ANEXO II</w:t>
      </w:r>
    </w:p>
    <w:p w:rsidR="006A35B6" w:rsidRPr="00580532" w:rsidRDefault="006A35B6" w:rsidP="006A35B6">
      <w:pPr>
        <w:jc w:val="center"/>
        <w:rPr>
          <w:b/>
          <w:sz w:val="16"/>
          <w:szCs w:val="16"/>
        </w:rPr>
      </w:pPr>
      <w:r w:rsidRPr="00580532">
        <w:rPr>
          <w:b/>
          <w:sz w:val="16"/>
          <w:szCs w:val="16"/>
        </w:rPr>
        <w:t>TABELAS DE VENCIMENTOS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5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35B6" w:rsidRPr="00580532" w:rsidTr="0091276B">
        <w:trPr>
          <w:trHeight w:val="255"/>
        </w:trPr>
        <w:tc>
          <w:tcPr>
            <w:tcW w:w="147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CLASSE I – DOCENTES</w:t>
            </w:r>
          </w:p>
        </w:tc>
      </w:tr>
      <w:tr w:rsidR="006A35B6" w:rsidRPr="00580532" w:rsidTr="0091276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255"/>
        </w:trPr>
        <w:tc>
          <w:tcPr>
            <w:tcW w:w="147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6B5BCD">
              <w:rPr>
                <w:b/>
                <w:bCs/>
                <w:sz w:val="16"/>
                <w:szCs w:val="16"/>
              </w:rPr>
              <w:t>CARGO: PROFESSOR ADJUNTO DE EDUCAÇÃO INFANTIL - PAEI</w:t>
            </w:r>
          </w:p>
        </w:tc>
      </w:tr>
      <w:tr w:rsidR="006A35B6" w:rsidRPr="00580532" w:rsidTr="0091276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195"/>
        </w:trPr>
        <w:tc>
          <w:tcPr>
            <w:tcW w:w="1474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 xml:space="preserve">GRAU </w:t>
            </w:r>
          </w:p>
        </w:tc>
      </w:tr>
      <w:tr w:rsidR="006A35B6" w:rsidRPr="00580532" w:rsidTr="0091276B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NÍVEI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6A35B6" w:rsidRPr="00580532" w:rsidTr="0091276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2</w:t>
            </w:r>
          </w:p>
        </w:tc>
      </w:tr>
      <w:tr w:rsidR="000F7854" w:rsidRPr="00580532" w:rsidTr="00860B45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7854" w:rsidRPr="00580532" w:rsidRDefault="000F7854" w:rsidP="000F7854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3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7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1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8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2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6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1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5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0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9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4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4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9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9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4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0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5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10,70</w:t>
            </w:r>
          </w:p>
        </w:tc>
      </w:tr>
      <w:tr w:rsidR="000F7854" w:rsidRPr="00580532" w:rsidTr="00860B45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7854" w:rsidRPr="00580532" w:rsidRDefault="000F7854" w:rsidP="000F7854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5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4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7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6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6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1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1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6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1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2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3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8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4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6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2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81,77</w:t>
            </w:r>
          </w:p>
        </w:tc>
      </w:tr>
      <w:tr w:rsidR="000F7854" w:rsidRPr="00580532" w:rsidTr="00860B45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7854" w:rsidRPr="00580532" w:rsidRDefault="000F7854" w:rsidP="000F7854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4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8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8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3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3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4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9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1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6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2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8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4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0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9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5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89,95</w:t>
            </w:r>
          </w:p>
        </w:tc>
      </w:tr>
      <w:tr w:rsidR="000F7854" w:rsidRPr="00580532" w:rsidTr="00860B45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F7854" w:rsidRPr="00580532" w:rsidRDefault="000F7854" w:rsidP="000F7854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5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5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1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2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7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3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9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5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6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3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5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1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8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5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1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8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9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6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7854" w:rsidRDefault="000F7854" w:rsidP="000F7854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38,95</w:t>
            </w:r>
          </w:p>
        </w:tc>
      </w:tr>
      <w:tr w:rsidR="006A35B6" w:rsidRPr="00580532" w:rsidTr="0091276B">
        <w:trPr>
          <w:trHeight w:val="40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40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6A35B6" w:rsidRPr="00580532" w:rsidRDefault="006A35B6" w:rsidP="006A35B6">
      <w:pPr>
        <w:rPr>
          <w:sz w:val="16"/>
          <w:szCs w:val="16"/>
        </w:rPr>
      </w:pP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5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35B6" w:rsidRPr="00580532" w:rsidTr="0091276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sz w:val="16"/>
                <w:szCs w:val="16"/>
              </w:rPr>
              <w:br w:type="page"/>
            </w:r>
            <w:r w:rsidRPr="00580532">
              <w:rPr>
                <w:sz w:val="16"/>
                <w:szCs w:val="16"/>
              </w:rPr>
              <w:br w:type="page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255"/>
        </w:trPr>
        <w:tc>
          <w:tcPr>
            <w:tcW w:w="147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CLASSE I – DOCENTES</w:t>
            </w:r>
          </w:p>
        </w:tc>
      </w:tr>
      <w:tr w:rsidR="006A35B6" w:rsidRPr="00580532" w:rsidTr="0091276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255"/>
        </w:trPr>
        <w:tc>
          <w:tcPr>
            <w:tcW w:w="147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6B5BCD">
              <w:rPr>
                <w:b/>
                <w:bCs/>
                <w:sz w:val="16"/>
                <w:szCs w:val="16"/>
              </w:rPr>
              <w:t>CARGOS: PROFESSOR DE EDUCAÇÃO BÁSICA - PEB / EDUCAÇÃO INFANTIL E ANOS INICIAIS DO ENSINO FUNDAMENTAL– PROFESSOR DE EDUCAÇÃO BÁSICA – PEB / ANOS FINAIS DO ENSINO FUNDAMENTAL</w:t>
            </w:r>
          </w:p>
        </w:tc>
      </w:tr>
      <w:tr w:rsidR="006A35B6" w:rsidRPr="00580532" w:rsidTr="0091276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195"/>
        </w:trPr>
        <w:tc>
          <w:tcPr>
            <w:tcW w:w="1474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 xml:space="preserve">GRAU </w:t>
            </w:r>
          </w:p>
        </w:tc>
      </w:tr>
      <w:tr w:rsidR="006A35B6" w:rsidRPr="00580532" w:rsidTr="0091276B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NÍVEI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6A35B6" w:rsidRPr="00580532" w:rsidTr="0091276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2</w:t>
            </w:r>
          </w:p>
        </w:tc>
      </w:tr>
      <w:tr w:rsidR="000013A9" w:rsidRPr="00580532" w:rsidTr="00D05113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5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4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7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6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6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1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1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6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1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2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3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8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4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6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2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81,77</w:t>
            </w:r>
          </w:p>
        </w:tc>
      </w:tr>
      <w:tr w:rsidR="000013A9" w:rsidRPr="00580532" w:rsidTr="00D05113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4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8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8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3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3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4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9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1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6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2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8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4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0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9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5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89,95</w:t>
            </w:r>
          </w:p>
        </w:tc>
      </w:tr>
      <w:tr w:rsidR="000013A9" w:rsidRPr="00580532" w:rsidTr="00D05113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5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5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1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2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7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3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9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5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6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3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5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1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8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5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1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8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9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6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38,95</w:t>
            </w:r>
          </w:p>
        </w:tc>
      </w:tr>
      <w:tr w:rsidR="000013A9" w:rsidRPr="00580532" w:rsidTr="00D05113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5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1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7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3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9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1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4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1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7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4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1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8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2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9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6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4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1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9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5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32,84</w:t>
            </w:r>
          </w:p>
        </w:tc>
      </w:tr>
      <w:tr w:rsidR="006A35B6" w:rsidRPr="00580532" w:rsidTr="0091276B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6A35B6" w:rsidRDefault="006A35B6">
      <w:r>
        <w:br w:type="page"/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5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35B6" w:rsidRPr="00580532" w:rsidTr="0091276B">
        <w:trPr>
          <w:trHeight w:val="255"/>
        </w:trPr>
        <w:tc>
          <w:tcPr>
            <w:tcW w:w="1474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sz w:val="16"/>
                <w:szCs w:val="16"/>
              </w:rPr>
              <w:lastRenderedPageBreak/>
              <w:br w:type="page"/>
            </w:r>
            <w:r w:rsidRPr="006B5BCD">
              <w:rPr>
                <w:b/>
                <w:bCs/>
                <w:sz w:val="16"/>
                <w:szCs w:val="16"/>
              </w:rPr>
              <w:t>CLASSE I - ESPECIALISTA DA EDUCAÇÃO BÁSICA - EEB</w:t>
            </w:r>
            <w:r w:rsidRPr="00580532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A35B6" w:rsidRPr="00580532" w:rsidTr="0091276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6A35B6" w:rsidRPr="00580532" w:rsidTr="0091276B">
        <w:trPr>
          <w:trHeight w:val="195"/>
        </w:trPr>
        <w:tc>
          <w:tcPr>
            <w:tcW w:w="1474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 xml:space="preserve">GRAU </w:t>
            </w:r>
          </w:p>
        </w:tc>
      </w:tr>
      <w:tr w:rsidR="006A35B6" w:rsidRPr="00580532" w:rsidTr="0091276B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NÍVEIS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6A35B6" w:rsidRPr="00580532" w:rsidTr="0091276B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B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C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D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F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G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H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I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J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L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B6" w:rsidRPr="00580532" w:rsidRDefault="006A35B6" w:rsidP="0091276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80532">
              <w:rPr>
                <w:b/>
                <w:bCs/>
                <w:i/>
                <w:iCs/>
                <w:sz w:val="16"/>
                <w:szCs w:val="16"/>
              </w:rPr>
              <w:t>M 2</w:t>
            </w:r>
          </w:p>
        </w:tc>
      </w:tr>
      <w:tr w:rsidR="000013A9" w:rsidRPr="00580532" w:rsidTr="00625D90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5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4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8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3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7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6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1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6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1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6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1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65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17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2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3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8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4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0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6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2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81,77</w:t>
            </w:r>
          </w:p>
        </w:tc>
      </w:tr>
      <w:tr w:rsidR="000013A9" w:rsidRPr="00580532" w:rsidTr="00625D90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XI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4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8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3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84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3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3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9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4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9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5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1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6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2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8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4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0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6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93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5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89,95</w:t>
            </w:r>
          </w:p>
        </w:tc>
      </w:tr>
      <w:tr w:rsidR="000013A9" w:rsidRPr="00580532" w:rsidTr="00625D90">
        <w:trPr>
          <w:trHeight w:val="1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XIII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5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5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1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6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2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7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3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9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5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6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3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5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1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8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5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1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8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9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6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38,95</w:t>
            </w:r>
          </w:p>
        </w:tc>
      </w:tr>
      <w:tr w:rsidR="000013A9" w:rsidRPr="00580532" w:rsidTr="00625D90">
        <w:trPr>
          <w:trHeight w:val="1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013A9" w:rsidRPr="00580532" w:rsidRDefault="000013A9" w:rsidP="000013A9">
            <w:pPr>
              <w:jc w:val="both"/>
              <w:rPr>
                <w:b/>
                <w:bCs/>
                <w:sz w:val="16"/>
                <w:szCs w:val="16"/>
              </w:rPr>
            </w:pPr>
            <w:r w:rsidRPr="00580532">
              <w:rPr>
                <w:b/>
                <w:bCs/>
                <w:sz w:val="16"/>
                <w:szCs w:val="16"/>
              </w:rPr>
              <w:t>XXI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5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1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7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3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9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1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8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4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1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7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4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1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8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5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2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9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6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4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1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9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7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5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3A9" w:rsidRDefault="000013A9" w:rsidP="000013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32,84</w:t>
            </w:r>
          </w:p>
        </w:tc>
      </w:tr>
    </w:tbl>
    <w:p w:rsidR="00796746" w:rsidRPr="00657069" w:rsidRDefault="00796746" w:rsidP="00796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6746" w:rsidRPr="00657069" w:rsidSect="006A35B6">
      <w:pgSz w:w="16838" w:h="11906" w:orient="landscape"/>
      <w:pgMar w:top="1701" w:right="2157" w:bottom="1133" w:left="709" w:header="708" w:footer="6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BD" w:rsidRDefault="00753CBD" w:rsidP="003F6B01">
      <w:pPr>
        <w:spacing w:after="0" w:line="240" w:lineRule="auto"/>
      </w:pPr>
      <w:r>
        <w:separator/>
      </w:r>
    </w:p>
  </w:endnote>
  <w:endnote w:type="continuationSeparator" w:id="0">
    <w:p w:rsidR="00753CBD" w:rsidRDefault="00753CBD" w:rsidP="003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BD" w:rsidRDefault="00753CBD" w:rsidP="003F6B01">
      <w:pPr>
        <w:spacing w:after="0" w:line="240" w:lineRule="auto"/>
      </w:pPr>
      <w:r>
        <w:separator/>
      </w:r>
    </w:p>
  </w:footnote>
  <w:footnote w:type="continuationSeparator" w:id="0">
    <w:p w:rsidR="00753CBD" w:rsidRDefault="00753CBD" w:rsidP="003F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6772BC">
      <w:trPr>
        <w:cantSplit/>
        <w:trHeight w:val="993"/>
      </w:trPr>
      <w:tc>
        <w:tcPr>
          <w:tcW w:w="1147" w:type="dxa"/>
        </w:tcPr>
        <w:p w:rsidR="006772BC" w:rsidRDefault="00753CBD" w:rsidP="006772BC">
          <w:pPr>
            <w:rPr>
              <w:sz w:val="16"/>
            </w:rPr>
          </w:pPr>
        </w:p>
      </w:tc>
      <w:tc>
        <w:tcPr>
          <w:tcW w:w="7993" w:type="dxa"/>
        </w:tcPr>
        <w:p w:rsidR="006772BC" w:rsidRPr="00FD7B16" w:rsidRDefault="00753CBD" w:rsidP="00012161">
          <w:pPr>
            <w:jc w:val="center"/>
            <w:rPr>
              <w:sz w:val="18"/>
            </w:rPr>
          </w:pPr>
        </w:p>
      </w:tc>
    </w:tr>
  </w:tbl>
  <w:p w:rsidR="00D466BB" w:rsidRPr="00883692" w:rsidRDefault="00D466BB" w:rsidP="00D466BB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883692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4098" type="#_x0000_t75" style="position:absolute;left:0;text-align:left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</v:shape>
      </w:pict>
    </w:r>
    <w:r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  <w:p w:rsidR="006772BC" w:rsidRPr="00D466BB" w:rsidRDefault="00753CBD" w:rsidP="006772BC">
    <w:pPr>
      <w:pStyle w:val="Cabealho"/>
      <w:rPr>
        <w:lang w:val="pt-BR"/>
      </w:rPr>
    </w:pPr>
  </w:p>
  <w:p w:rsidR="00D466BB" w:rsidRDefault="00D466BB" w:rsidP="006772BC">
    <w:pPr>
      <w:pStyle w:val="Cabealho"/>
    </w:pPr>
  </w:p>
  <w:p w:rsidR="00D466BB" w:rsidRPr="00F3331F" w:rsidRDefault="00D466BB" w:rsidP="006772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6746"/>
    <w:rsid w:val="00001048"/>
    <w:rsid w:val="000013A9"/>
    <w:rsid w:val="000F7854"/>
    <w:rsid w:val="001422D5"/>
    <w:rsid w:val="001B2DD2"/>
    <w:rsid w:val="00222EDC"/>
    <w:rsid w:val="002C5F40"/>
    <w:rsid w:val="003F6B01"/>
    <w:rsid w:val="00407F25"/>
    <w:rsid w:val="00414D57"/>
    <w:rsid w:val="0044260C"/>
    <w:rsid w:val="005D16E5"/>
    <w:rsid w:val="00672C41"/>
    <w:rsid w:val="006A35B6"/>
    <w:rsid w:val="00753CBD"/>
    <w:rsid w:val="00763709"/>
    <w:rsid w:val="00765FA8"/>
    <w:rsid w:val="00796746"/>
    <w:rsid w:val="007C5F4E"/>
    <w:rsid w:val="007D59E8"/>
    <w:rsid w:val="008371CA"/>
    <w:rsid w:val="008743BA"/>
    <w:rsid w:val="00882CD5"/>
    <w:rsid w:val="008D7837"/>
    <w:rsid w:val="00912ED0"/>
    <w:rsid w:val="00981874"/>
    <w:rsid w:val="00983481"/>
    <w:rsid w:val="009909A2"/>
    <w:rsid w:val="009D65C0"/>
    <w:rsid w:val="009E63A5"/>
    <w:rsid w:val="00A33B78"/>
    <w:rsid w:val="00AC4D3B"/>
    <w:rsid w:val="00BA1270"/>
    <w:rsid w:val="00C64364"/>
    <w:rsid w:val="00D37613"/>
    <w:rsid w:val="00D466BB"/>
    <w:rsid w:val="00E573FC"/>
    <w:rsid w:val="00E839F2"/>
    <w:rsid w:val="00F0637F"/>
    <w:rsid w:val="00F26F2B"/>
    <w:rsid w:val="00F81F7E"/>
    <w:rsid w:val="00FA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46"/>
  </w:style>
  <w:style w:type="paragraph" w:styleId="Ttulo1">
    <w:name w:val="heading 1"/>
    <w:basedOn w:val="Normal"/>
    <w:next w:val="Normal"/>
    <w:link w:val="Ttulo1Char"/>
    <w:uiPriority w:val="9"/>
    <w:qFormat/>
    <w:rsid w:val="00796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6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96746"/>
    <w:pPr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96746"/>
    <w:rPr>
      <w:rFonts w:ascii="Arial" w:eastAsia="Times New Roman" w:hAnsi="Arial" w:cs="Arial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74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81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874"/>
  </w:style>
  <w:style w:type="paragraph" w:customStyle="1" w:styleId="Header">
    <w:name w:val="Header"/>
    <w:basedOn w:val="Normal"/>
    <w:rsid w:val="00D466BB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DejaVu Sans" w:hAnsi="Arial" w:cs="DejaVu Sans"/>
      <w:b/>
      <w:bCs/>
      <w:kern w:val="3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EAB8-AB1D-442D-A902-28D4640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intia</cp:lastModifiedBy>
  <cp:revision>2</cp:revision>
  <cp:lastPrinted>2019-06-04T12:20:00Z</cp:lastPrinted>
  <dcterms:created xsi:type="dcterms:W3CDTF">2022-02-14T19:15:00Z</dcterms:created>
  <dcterms:modified xsi:type="dcterms:W3CDTF">2022-02-14T19:15:00Z</dcterms:modified>
</cp:coreProperties>
</file>